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5A" w:rsidRPr="0027425A" w:rsidRDefault="0027425A" w:rsidP="0027425A">
      <w:pPr>
        <w:spacing w:after="0" w:line="240" w:lineRule="auto"/>
        <w:jc w:val="right"/>
        <w:rPr>
          <w:b/>
        </w:rPr>
      </w:pPr>
      <w:r w:rsidRPr="0027425A">
        <w:rPr>
          <w:b/>
        </w:rPr>
        <w:t>Załącznik nr 1</w:t>
      </w:r>
    </w:p>
    <w:p w:rsidR="0027425A" w:rsidRPr="0027425A" w:rsidRDefault="0027425A" w:rsidP="00775AE0">
      <w:pPr>
        <w:spacing w:after="0" w:line="240" w:lineRule="auto"/>
        <w:jc w:val="center"/>
        <w:rPr>
          <w:b/>
        </w:rPr>
      </w:pPr>
    </w:p>
    <w:p w:rsidR="0049508F" w:rsidRPr="0027425A" w:rsidRDefault="0049508F" w:rsidP="00775AE0">
      <w:pPr>
        <w:spacing w:after="0" w:line="240" w:lineRule="auto"/>
        <w:jc w:val="center"/>
        <w:rPr>
          <w:b/>
        </w:rPr>
      </w:pPr>
      <w:r w:rsidRPr="0027425A">
        <w:rPr>
          <w:b/>
        </w:rPr>
        <w:t xml:space="preserve">FORMULARZ </w:t>
      </w:r>
      <w:r w:rsidR="00AB67A1" w:rsidRPr="0027425A">
        <w:rPr>
          <w:b/>
        </w:rPr>
        <w:t>APLIKACYJNY</w:t>
      </w:r>
    </w:p>
    <w:p w:rsidR="0027425A" w:rsidRDefault="0027425A" w:rsidP="0027425A">
      <w:pPr>
        <w:spacing w:before="120" w:after="120" w:line="360" w:lineRule="auto"/>
        <w:jc w:val="center"/>
        <w:rPr>
          <w:rFonts w:cs="Arial"/>
          <w:b/>
        </w:rPr>
      </w:pPr>
      <w:r w:rsidRPr="0027425A">
        <w:rPr>
          <w:rFonts w:cs="Arial"/>
          <w:b/>
        </w:rPr>
        <w:t>dla autora materiału merytorycznego dot. działań postdiagnostycznych</w:t>
      </w:r>
    </w:p>
    <w:p w:rsidR="0027425A" w:rsidRDefault="0027425A" w:rsidP="0027425A">
      <w:p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>Niniejszym zgłaszam gotowość do opracowania materiału z następującego obszaru tematycznego</w:t>
      </w:r>
      <w:r>
        <w:rPr>
          <w:rStyle w:val="Odwoanieprzypisudolnego"/>
          <w:rFonts w:cs="Arial"/>
          <w:b/>
        </w:rPr>
        <w:footnoteReference w:id="1"/>
      </w:r>
      <w:r>
        <w:rPr>
          <w:rFonts w:cs="Arial"/>
          <w:b/>
        </w:rPr>
        <w:t xml:space="preserve">: </w:t>
      </w:r>
    </w:p>
    <w:p w:rsidR="0027425A" w:rsidRDefault="0027425A" w:rsidP="0081492E">
      <w:pPr>
        <w:pStyle w:val="Akapitzlist"/>
        <w:numPr>
          <w:ilvl w:val="0"/>
          <w:numId w:val="37"/>
        </w:numPr>
        <w:spacing w:after="0"/>
        <w:ind w:left="703" w:hanging="703"/>
        <w:rPr>
          <w:rFonts w:cs="Arial"/>
        </w:rPr>
      </w:pPr>
      <w:r w:rsidRPr="0027425A">
        <w:rPr>
          <w:rFonts w:cs="Arial"/>
        </w:rPr>
        <w:t>Kariera szkolna i zawodowa uczniów ze specjalnymi potrzebami edukacyjnymi, wsparcie szkoły w realizacji zadań w zakresie doradztwa zawodowego.</w:t>
      </w:r>
    </w:p>
    <w:p w:rsidR="0027425A" w:rsidRDefault="0027425A" w:rsidP="0081492E">
      <w:pPr>
        <w:pStyle w:val="Akapitzlist"/>
        <w:numPr>
          <w:ilvl w:val="0"/>
          <w:numId w:val="37"/>
        </w:numPr>
        <w:spacing w:after="0"/>
        <w:ind w:left="703" w:hanging="703"/>
        <w:rPr>
          <w:rFonts w:cs="Arial"/>
        </w:rPr>
      </w:pPr>
      <w:r w:rsidRPr="0027425A">
        <w:rPr>
          <w:rFonts w:cs="Arial"/>
        </w:rPr>
        <w:t>Działania poradni psychologiczno-pedagogicznych w zakresie edukacji włączającej. Organizacja pomocy psychologiczno-pedagogicznej w szkołac</w:t>
      </w:r>
      <w:r>
        <w:rPr>
          <w:rFonts w:cs="Arial"/>
        </w:rPr>
        <w:t>h i placówkach ogólnodostępnych.</w:t>
      </w:r>
    </w:p>
    <w:p w:rsidR="0027425A" w:rsidRDefault="0027425A" w:rsidP="0081492E">
      <w:pPr>
        <w:pStyle w:val="Akapitzlist"/>
        <w:numPr>
          <w:ilvl w:val="0"/>
          <w:numId w:val="37"/>
        </w:numPr>
        <w:spacing w:after="0"/>
        <w:ind w:left="703" w:hanging="703"/>
        <w:rPr>
          <w:rFonts w:cs="Arial"/>
        </w:rPr>
      </w:pPr>
      <w:r w:rsidRPr="0027425A">
        <w:rPr>
          <w:rFonts w:cs="Arial"/>
        </w:rPr>
        <w:t>Diagnoza funkcjonalna i planowanie pomocy psychologiczno-pedagogicznej</w:t>
      </w:r>
      <w:r>
        <w:rPr>
          <w:rFonts w:cs="Arial"/>
        </w:rPr>
        <w:t xml:space="preserve"> – działania postdiagnostyczne.</w:t>
      </w:r>
    </w:p>
    <w:p w:rsidR="0027425A" w:rsidRDefault="0027425A" w:rsidP="0081492E">
      <w:pPr>
        <w:pStyle w:val="Akapitzlist"/>
        <w:numPr>
          <w:ilvl w:val="0"/>
          <w:numId w:val="37"/>
        </w:numPr>
        <w:spacing w:after="0"/>
        <w:ind w:left="703" w:hanging="703"/>
        <w:rPr>
          <w:rFonts w:cs="Arial"/>
        </w:rPr>
      </w:pPr>
      <w:r w:rsidRPr="0027425A">
        <w:rPr>
          <w:rFonts w:cs="Arial"/>
        </w:rPr>
        <w:t>Przepisy prawa a planowanie, organizacja i prowadzenie pomocy psychologiczno-pedagogicznej dla dzieci i młodzieży.</w:t>
      </w:r>
    </w:p>
    <w:p w:rsidR="0027425A" w:rsidRPr="0027425A" w:rsidRDefault="0027425A" w:rsidP="0027425A">
      <w:pPr>
        <w:pStyle w:val="Akapitzlist"/>
        <w:spacing w:after="0"/>
        <w:ind w:left="703"/>
        <w:rPr>
          <w:rFonts w:cs="Arial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077"/>
        <w:gridCol w:w="2551"/>
        <w:gridCol w:w="2552"/>
      </w:tblGrid>
      <w:tr w:rsidR="00D00444" w:rsidRPr="0027425A" w:rsidTr="0027425A">
        <w:tc>
          <w:tcPr>
            <w:tcW w:w="9180" w:type="dxa"/>
            <w:gridSpan w:val="3"/>
            <w:shd w:val="clear" w:color="auto" w:fill="A6A6A6" w:themeFill="background1" w:themeFillShade="A6"/>
            <w:vAlign w:val="center"/>
          </w:tcPr>
          <w:p w:rsidR="00151A91" w:rsidRPr="0027425A" w:rsidRDefault="00C24189" w:rsidP="0027425A">
            <w:pPr>
              <w:rPr>
                <w:b/>
              </w:rPr>
            </w:pPr>
            <w:r w:rsidRPr="0027425A">
              <w:rPr>
                <w:b/>
              </w:rPr>
              <w:t xml:space="preserve">1.  </w:t>
            </w:r>
            <w:r w:rsidR="00823F86" w:rsidRPr="0027425A">
              <w:rPr>
                <w:b/>
              </w:rPr>
              <w:t xml:space="preserve">Informacje o kandydacie </w:t>
            </w: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775AE0" w:rsidRPr="0027425A" w:rsidRDefault="00823F86" w:rsidP="0027425A">
            <w:r w:rsidRPr="0027425A">
              <w:t>Nazwisko</w:t>
            </w:r>
          </w:p>
        </w:tc>
        <w:tc>
          <w:tcPr>
            <w:tcW w:w="5103" w:type="dxa"/>
            <w:gridSpan w:val="2"/>
            <w:vAlign w:val="center"/>
          </w:tcPr>
          <w:p w:rsidR="00823F86" w:rsidRPr="0081492E" w:rsidRDefault="00823F86" w:rsidP="0027425A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700889" w:rsidRPr="0027425A" w:rsidRDefault="00823F86" w:rsidP="0027425A">
            <w:r w:rsidRPr="0027425A">
              <w:t>Imię</w:t>
            </w:r>
          </w:p>
        </w:tc>
        <w:tc>
          <w:tcPr>
            <w:tcW w:w="5103" w:type="dxa"/>
            <w:gridSpan w:val="2"/>
            <w:vAlign w:val="center"/>
          </w:tcPr>
          <w:p w:rsidR="00823F86" w:rsidRPr="0081492E" w:rsidRDefault="00823F86" w:rsidP="0027425A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700889" w:rsidRPr="0027425A" w:rsidRDefault="00823F86" w:rsidP="0027425A">
            <w:r w:rsidRPr="0027425A">
              <w:t xml:space="preserve">Adres do korespondencji </w:t>
            </w:r>
          </w:p>
        </w:tc>
        <w:tc>
          <w:tcPr>
            <w:tcW w:w="5103" w:type="dxa"/>
            <w:gridSpan w:val="2"/>
            <w:vAlign w:val="center"/>
          </w:tcPr>
          <w:p w:rsidR="00823F86" w:rsidRPr="0081492E" w:rsidRDefault="00823F86" w:rsidP="0027425A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AB67A1" w:rsidRPr="0027425A" w:rsidRDefault="00FF3B1C" w:rsidP="0027425A">
            <w:r w:rsidRPr="0027425A">
              <w:t>Województwo</w:t>
            </w:r>
          </w:p>
        </w:tc>
        <w:tc>
          <w:tcPr>
            <w:tcW w:w="5103" w:type="dxa"/>
            <w:gridSpan w:val="2"/>
            <w:vAlign w:val="center"/>
          </w:tcPr>
          <w:p w:rsidR="00AB67A1" w:rsidRPr="0081492E" w:rsidRDefault="00AB67A1" w:rsidP="0027425A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FF3B1C" w:rsidRPr="0027425A" w:rsidRDefault="00FF3B1C" w:rsidP="0027425A">
            <w:r w:rsidRPr="0027425A">
              <w:t>Powiat</w:t>
            </w:r>
          </w:p>
        </w:tc>
        <w:tc>
          <w:tcPr>
            <w:tcW w:w="5103" w:type="dxa"/>
            <w:gridSpan w:val="2"/>
            <w:vAlign w:val="center"/>
          </w:tcPr>
          <w:p w:rsidR="00FF3B1C" w:rsidRPr="0081492E" w:rsidRDefault="00FF3B1C" w:rsidP="0027425A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700889" w:rsidRPr="0027425A" w:rsidRDefault="00823F86" w:rsidP="0027425A">
            <w:r w:rsidRPr="0027425A">
              <w:t>Adres e-mail/tel. kontaktowy</w:t>
            </w:r>
          </w:p>
        </w:tc>
        <w:tc>
          <w:tcPr>
            <w:tcW w:w="5103" w:type="dxa"/>
            <w:gridSpan w:val="2"/>
            <w:vAlign w:val="center"/>
          </w:tcPr>
          <w:p w:rsidR="00823F86" w:rsidRPr="0081492E" w:rsidRDefault="00823F86" w:rsidP="0027425A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700889" w:rsidRPr="0027425A" w:rsidRDefault="0049508F" w:rsidP="0027425A">
            <w:r w:rsidRPr="0027425A">
              <w:t>Miejsce pracy</w:t>
            </w:r>
          </w:p>
        </w:tc>
        <w:tc>
          <w:tcPr>
            <w:tcW w:w="5103" w:type="dxa"/>
            <w:gridSpan w:val="2"/>
            <w:vAlign w:val="center"/>
          </w:tcPr>
          <w:p w:rsidR="00601514" w:rsidRPr="0081492E" w:rsidRDefault="00601514" w:rsidP="0027425A">
            <w:pPr>
              <w:rPr>
                <w:b/>
              </w:rPr>
            </w:pPr>
          </w:p>
        </w:tc>
      </w:tr>
      <w:tr w:rsidR="0027425A" w:rsidRPr="0027425A" w:rsidTr="00825610">
        <w:trPr>
          <w:trHeight w:val="357"/>
        </w:trPr>
        <w:tc>
          <w:tcPr>
            <w:tcW w:w="4077" w:type="dxa"/>
            <w:vMerge w:val="restart"/>
            <w:vAlign w:val="center"/>
          </w:tcPr>
          <w:p w:rsidR="0027425A" w:rsidRPr="0027425A" w:rsidRDefault="0027425A" w:rsidP="0027425A">
            <w:r w:rsidRPr="0027425A">
              <w:t xml:space="preserve">Prowadzę działalność gospodarczą, której zakres działania pokrywa się z przedmiotem zamówienia </w:t>
            </w:r>
            <w:r w:rsidRPr="0027425A">
              <w:rPr>
                <w:i/>
              </w:rPr>
              <w:t xml:space="preserve">– należy zaznaczyć właściwą odpowiedź </w:t>
            </w:r>
          </w:p>
        </w:tc>
        <w:tc>
          <w:tcPr>
            <w:tcW w:w="2551" w:type="dxa"/>
            <w:vAlign w:val="center"/>
          </w:tcPr>
          <w:p w:rsidR="0027425A" w:rsidRPr="0027425A" w:rsidRDefault="0027425A" w:rsidP="0027425A">
            <w:pPr>
              <w:jc w:val="center"/>
            </w:pPr>
            <w:r w:rsidRPr="0027425A">
              <w:t>Tak</w:t>
            </w:r>
          </w:p>
        </w:tc>
        <w:tc>
          <w:tcPr>
            <w:tcW w:w="2552" w:type="dxa"/>
            <w:vAlign w:val="center"/>
          </w:tcPr>
          <w:p w:rsidR="0027425A" w:rsidRPr="0027425A" w:rsidRDefault="0027425A" w:rsidP="0027425A">
            <w:pPr>
              <w:jc w:val="center"/>
            </w:pPr>
            <w:r w:rsidRPr="0027425A">
              <w:t>Nie</w:t>
            </w:r>
          </w:p>
        </w:tc>
      </w:tr>
      <w:tr w:rsidR="0027425A" w:rsidRPr="0027425A" w:rsidTr="00825610">
        <w:trPr>
          <w:trHeight w:val="818"/>
        </w:trPr>
        <w:tc>
          <w:tcPr>
            <w:tcW w:w="4077" w:type="dxa"/>
            <w:vMerge/>
            <w:vAlign w:val="center"/>
          </w:tcPr>
          <w:p w:rsidR="0027425A" w:rsidRPr="0027425A" w:rsidRDefault="0027425A" w:rsidP="0027425A"/>
        </w:tc>
        <w:tc>
          <w:tcPr>
            <w:tcW w:w="2551" w:type="dxa"/>
            <w:vAlign w:val="center"/>
          </w:tcPr>
          <w:p w:rsidR="0027425A" w:rsidRPr="0081492E" w:rsidRDefault="0027425A" w:rsidP="0027425A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27425A" w:rsidRPr="0081492E" w:rsidRDefault="0027425A" w:rsidP="0027425A">
            <w:pPr>
              <w:rPr>
                <w:b/>
              </w:rPr>
            </w:pPr>
          </w:p>
        </w:tc>
      </w:tr>
      <w:tr w:rsidR="00D00444" w:rsidRPr="0027425A" w:rsidTr="00825610">
        <w:tc>
          <w:tcPr>
            <w:tcW w:w="4077" w:type="dxa"/>
            <w:vAlign w:val="center"/>
          </w:tcPr>
          <w:p w:rsidR="00694FF4" w:rsidRPr="0027425A" w:rsidRDefault="00C76647" w:rsidP="0027425A">
            <w:r w:rsidRPr="0027425A">
              <w:t>W przypadku działalno</w:t>
            </w:r>
            <w:r w:rsidR="00A44634" w:rsidRPr="0027425A">
              <w:t xml:space="preserve">ści gospodarczej, proszę podać </w:t>
            </w:r>
            <w:r w:rsidRPr="0027425A">
              <w:t>dane firmy</w:t>
            </w:r>
          </w:p>
        </w:tc>
        <w:tc>
          <w:tcPr>
            <w:tcW w:w="5103" w:type="dxa"/>
            <w:gridSpan w:val="2"/>
            <w:vAlign w:val="center"/>
          </w:tcPr>
          <w:p w:rsidR="00C76647" w:rsidRPr="0081492E" w:rsidRDefault="00C76647" w:rsidP="0027425A">
            <w:pPr>
              <w:rPr>
                <w:b/>
              </w:rPr>
            </w:pPr>
          </w:p>
        </w:tc>
      </w:tr>
      <w:tr w:rsidR="00D00444" w:rsidRPr="0027425A" w:rsidTr="0027425A">
        <w:tc>
          <w:tcPr>
            <w:tcW w:w="9180" w:type="dxa"/>
            <w:gridSpan w:val="3"/>
            <w:shd w:val="clear" w:color="auto" w:fill="D9D9D9" w:themeFill="background1" w:themeFillShade="D9"/>
            <w:vAlign w:val="center"/>
          </w:tcPr>
          <w:p w:rsidR="004D30A6" w:rsidRPr="0027425A" w:rsidRDefault="004D30A6" w:rsidP="0027425A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rFonts w:asciiTheme="minorHAnsi" w:hAnsiTheme="minorHAnsi"/>
                <w:b/>
              </w:rPr>
            </w:pPr>
            <w:r w:rsidRPr="0027425A">
              <w:rPr>
                <w:rFonts w:asciiTheme="minorHAnsi" w:hAnsiTheme="minorHAnsi"/>
                <w:b/>
              </w:rPr>
              <w:t>Wymaganie formalne</w:t>
            </w:r>
            <w:r w:rsidR="0027425A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D00444" w:rsidRPr="0027425A" w:rsidTr="00C24189">
        <w:tc>
          <w:tcPr>
            <w:tcW w:w="9180" w:type="dxa"/>
            <w:gridSpan w:val="3"/>
          </w:tcPr>
          <w:p w:rsidR="00524DE9" w:rsidRPr="0027425A" w:rsidRDefault="00C84B39" w:rsidP="00524DE9">
            <w:pPr>
              <w:tabs>
                <w:tab w:val="left" w:pos="3057"/>
              </w:tabs>
              <w:rPr>
                <w:b/>
              </w:rPr>
            </w:pPr>
            <w:r w:rsidRPr="0027425A">
              <w:rPr>
                <w:b/>
              </w:rPr>
              <w:t xml:space="preserve">2.1. </w:t>
            </w:r>
            <w:r w:rsidR="004D30A6" w:rsidRPr="0027425A">
              <w:rPr>
                <w:b/>
              </w:rPr>
              <w:t xml:space="preserve">Wykształcenie </w:t>
            </w:r>
            <w:r w:rsidR="00F866B5" w:rsidRPr="0027425A">
              <w:rPr>
                <w:b/>
              </w:rPr>
              <w:t>co najmniej wyższe magisterskie</w:t>
            </w:r>
          </w:p>
        </w:tc>
      </w:tr>
      <w:tr w:rsidR="00D00444" w:rsidRPr="0027425A" w:rsidTr="00C24189">
        <w:tc>
          <w:tcPr>
            <w:tcW w:w="9180" w:type="dxa"/>
            <w:gridSpan w:val="3"/>
          </w:tcPr>
          <w:p w:rsidR="004D30A6" w:rsidRPr="0027425A" w:rsidRDefault="004D30A6" w:rsidP="00775AE0">
            <w:pPr>
              <w:tabs>
                <w:tab w:val="left" w:pos="3057"/>
              </w:tabs>
              <w:rPr>
                <w:i/>
              </w:rPr>
            </w:pPr>
            <w:r w:rsidRPr="0027425A">
              <w:rPr>
                <w:i/>
              </w:rPr>
              <w:t xml:space="preserve">Opis spełnienia wymagania: nazwa uczelni, kierunek studiów, rok  uzyskania dyplomu </w:t>
            </w:r>
          </w:p>
          <w:p w:rsidR="004E57D5" w:rsidRPr="0027425A" w:rsidRDefault="004E57D5" w:rsidP="00775AE0">
            <w:pPr>
              <w:tabs>
                <w:tab w:val="left" w:pos="3057"/>
              </w:tabs>
              <w:rPr>
                <w:i/>
              </w:rPr>
            </w:pP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693"/>
      </w:tblGrid>
      <w:tr w:rsidR="006730F2" w:rsidRPr="0027425A" w:rsidTr="006730F2">
        <w:tc>
          <w:tcPr>
            <w:tcW w:w="9180" w:type="dxa"/>
            <w:gridSpan w:val="3"/>
            <w:shd w:val="clear" w:color="auto" w:fill="D9D9D9" w:themeFill="background1" w:themeFillShade="D9"/>
          </w:tcPr>
          <w:p w:rsidR="006730F2" w:rsidRPr="0027425A" w:rsidRDefault="006730F2" w:rsidP="00B21584">
            <w:r w:rsidRPr="0027425A">
              <w:rPr>
                <w:b/>
              </w:rPr>
              <w:t>Prosimy o podanie ceny za wykonanie opisanego zadania:</w:t>
            </w:r>
          </w:p>
        </w:tc>
      </w:tr>
      <w:tr w:rsidR="00825610" w:rsidRPr="0027425A" w:rsidTr="0081492E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825610" w:rsidRPr="0027425A" w:rsidRDefault="00825610" w:rsidP="0081492E">
            <w:r>
              <w:t>Opracowanie materiału z obszaru tematycznego nr ……………….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25610" w:rsidRPr="0027425A" w:rsidRDefault="00825610" w:rsidP="0081492E">
            <w:pPr>
              <w:jc w:val="center"/>
            </w:pPr>
            <w:r>
              <w:t>C</w:t>
            </w:r>
            <w:r w:rsidRPr="0027425A">
              <w:t xml:space="preserve">ena </w:t>
            </w:r>
            <w:r>
              <w:t>netto za opracowanie materiał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5610" w:rsidRPr="0027425A" w:rsidRDefault="00825610" w:rsidP="0081492E">
            <w:pPr>
              <w:jc w:val="center"/>
            </w:pPr>
            <w:r>
              <w:t>C</w:t>
            </w:r>
            <w:r w:rsidRPr="0027425A">
              <w:t xml:space="preserve">ena brutto za </w:t>
            </w:r>
            <w:r>
              <w:t>opracowanie materiału</w:t>
            </w:r>
          </w:p>
        </w:tc>
      </w:tr>
      <w:tr w:rsidR="00825610" w:rsidRPr="0027425A" w:rsidTr="005C7000">
        <w:tc>
          <w:tcPr>
            <w:tcW w:w="3936" w:type="dxa"/>
            <w:vMerge/>
            <w:shd w:val="clear" w:color="auto" w:fill="auto"/>
          </w:tcPr>
          <w:p w:rsidR="00825610" w:rsidRPr="0027425A" w:rsidRDefault="00825610" w:rsidP="00E07DE6"/>
        </w:tc>
        <w:tc>
          <w:tcPr>
            <w:tcW w:w="2551" w:type="dxa"/>
            <w:shd w:val="clear" w:color="auto" w:fill="auto"/>
            <w:vAlign w:val="center"/>
          </w:tcPr>
          <w:p w:rsidR="00825610" w:rsidRPr="0027425A" w:rsidRDefault="00825610" w:rsidP="005C7000">
            <w:pPr>
              <w:jc w:val="center"/>
            </w:pPr>
          </w:p>
          <w:p w:rsidR="00825610" w:rsidRPr="0027425A" w:rsidRDefault="00825610" w:rsidP="005C7000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5610" w:rsidRPr="0027425A" w:rsidRDefault="00825610" w:rsidP="005C7000">
            <w:pPr>
              <w:jc w:val="center"/>
            </w:pPr>
          </w:p>
          <w:p w:rsidR="00825610" w:rsidRPr="0027425A" w:rsidRDefault="00825610" w:rsidP="005C7000">
            <w:pPr>
              <w:jc w:val="center"/>
            </w:pPr>
          </w:p>
        </w:tc>
      </w:tr>
    </w:tbl>
    <w:p w:rsidR="00CD4625" w:rsidRDefault="00CD4625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000" w:rsidRDefault="005C7000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81492E" w:rsidRPr="0081492E" w:rsidRDefault="0081492E" w:rsidP="0081492E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81492E">
        <w:rPr>
          <w:rFonts w:asciiTheme="minorHAnsi" w:hAnsiTheme="minorHAnsi" w:cs="Arial"/>
          <w:sz w:val="18"/>
          <w:szCs w:val="18"/>
        </w:rPr>
        <w:t>…………………………</w:t>
      </w:r>
      <w:r>
        <w:rPr>
          <w:rFonts w:asciiTheme="minorHAnsi" w:hAnsiTheme="minorHAnsi" w:cs="Arial"/>
          <w:sz w:val="18"/>
          <w:szCs w:val="18"/>
        </w:rPr>
        <w:t>…………</w:t>
      </w:r>
      <w:r w:rsidRPr="0081492E">
        <w:rPr>
          <w:rFonts w:asciiTheme="minorHAnsi" w:hAnsiTheme="minorHAnsi" w:cs="Arial"/>
          <w:sz w:val="18"/>
          <w:szCs w:val="18"/>
        </w:rPr>
        <w:t>……</w:t>
      </w:r>
    </w:p>
    <w:p w:rsidR="0081492E" w:rsidRPr="0081492E" w:rsidRDefault="0081492E" w:rsidP="0081492E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81492E">
        <w:rPr>
          <w:rFonts w:asciiTheme="minorHAnsi" w:hAnsiTheme="minorHAnsi" w:cs="Arial"/>
          <w:sz w:val="18"/>
          <w:szCs w:val="18"/>
        </w:rPr>
        <w:t xml:space="preserve">Podpis kandydata </w:t>
      </w:r>
    </w:p>
    <w:p w:rsidR="0081492E" w:rsidRPr="00624122" w:rsidRDefault="0081492E" w:rsidP="0081492E">
      <w:pPr>
        <w:pStyle w:val="Akapitzlist"/>
        <w:spacing w:after="0" w:line="240" w:lineRule="auto"/>
        <w:ind w:left="227"/>
        <w:jc w:val="center"/>
        <w:rPr>
          <w:rFonts w:asciiTheme="minorHAnsi" w:hAnsiTheme="minorHAnsi" w:cs="Arial"/>
          <w:b/>
        </w:rPr>
      </w:pPr>
      <w:r w:rsidRPr="00624122">
        <w:rPr>
          <w:rFonts w:asciiTheme="minorHAnsi" w:hAnsiTheme="minorHAnsi" w:cs="Arial"/>
          <w:b/>
        </w:rPr>
        <w:lastRenderedPageBreak/>
        <w:t>Oświadczenia</w:t>
      </w:r>
    </w:p>
    <w:p w:rsidR="0081492E" w:rsidRDefault="0081492E" w:rsidP="0081492E">
      <w:pPr>
        <w:pStyle w:val="Akapitzlist"/>
        <w:spacing w:after="0" w:line="240" w:lineRule="auto"/>
        <w:ind w:left="227"/>
        <w:jc w:val="center"/>
        <w:rPr>
          <w:rFonts w:asciiTheme="minorHAnsi" w:hAnsiTheme="minorHAnsi" w:cs="Arial"/>
        </w:rPr>
      </w:pPr>
    </w:p>
    <w:p w:rsidR="0081492E" w:rsidRPr="0027425A" w:rsidRDefault="0081492E" w:rsidP="0081492E">
      <w:r w:rsidRPr="0027425A">
        <w:t>Prowadzę działalność gospodarczą, której zakres działania pokrywa się z przedmiotem zamówienia:</w:t>
      </w:r>
    </w:p>
    <w:p w:rsidR="0081492E" w:rsidRPr="0027425A" w:rsidRDefault="0081492E" w:rsidP="0081492E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27425A">
        <w:rPr>
          <w:rFonts w:asciiTheme="minorHAnsi" w:hAnsiTheme="minorHAnsi" w:cs="Arial"/>
          <w:i/>
          <w:color w:val="000000"/>
        </w:rPr>
        <w:t xml:space="preserve">          proszę wstawić znak „X’, jeśli TAK          </w:t>
      </w:r>
      <w:r w:rsidRPr="0027425A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5C3A71D8" wp14:editId="492E562B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2E" w:rsidRDefault="0081492E" w:rsidP="00814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elLwIAAFs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9FO6lRQH5FXB2OH40TipgP3g5Ieu7uk/vueOUGJ&#10;+mhQm9V0sYjjkIzF8u0MDXfpqS49zHCEKmmgZNxuwzhCe+tk2+FNYzcYuEU9G5m4jsKPWZ3Sxw5O&#10;EpymLY7IpZ2ifv0TNj8B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kcs3pS8CAABbBAAADgAAAAAAAAAAAAAAAAAuAgAAZHJz&#10;L2Uyb0RvYy54bWxQSwECLQAUAAYACAAAACEAyLMPW9sAAAADAQAADwAAAAAAAAAAAAAAAACJBAAA&#10;ZHJzL2Rvd25yZXYueG1sUEsFBgAAAAAEAAQA8wAAAJEFAAAAAA==&#10;">
                <v:textbox>
                  <w:txbxContent>
                    <w:p w:rsidR="0081492E" w:rsidRDefault="0081492E" w:rsidP="0081492E"/>
                  </w:txbxContent>
                </v:textbox>
                <w10:anchorlock/>
              </v:shape>
            </w:pict>
          </mc:Fallback>
        </mc:AlternateContent>
      </w:r>
    </w:p>
    <w:p w:rsidR="0081492E" w:rsidRPr="0027425A" w:rsidRDefault="0081492E" w:rsidP="0081492E">
      <w:pPr>
        <w:pStyle w:val="Akapitzlist"/>
        <w:ind w:left="0"/>
        <w:jc w:val="both"/>
        <w:rPr>
          <w:rFonts w:asciiTheme="minorHAnsi" w:hAnsiTheme="minorHAnsi" w:cs="Arial"/>
        </w:rPr>
      </w:pPr>
    </w:p>
    <w:p w:rsidR="0081492E" w:rsidRPr="0027425A" w:rsidRDefault="0081492E" w:rsidP="0081492E">
      <w:pPr>
        <w:pStyle w:val="Akapitzlist"/>
        <w:ind w:left="0"/>
        <w:jc w:val="both"/>
        <w:rPr>
          <w:rFonts w:asciiTheme="minorHAnsi" w:hAnsiTheme="minorHAnsi" w:cs="Arial"/>
          <w:i/>
        </w:rPr>
      </w:pPr>
      <w:r w:rsidRPr="0027425A">
        <w:rPr>
          <w:rFonts w:asciiTheme="minorHAnsi" w:hAnsiTheme="minorHAnsi" w:cs="Arial"/>
        </w:rPr>
        <w:t xml:space="preserve">Oświadczam, że wyrażam zgodę na przetwarzanie moich danych osobowych zgodnie z ustawą </w:t>
      </w:r>
      <w:r>
        <w:rPr>
          <w:rFonts w:asciiTheme="minorHAnsi" w:hAnsiTheme="minorHAnsi" w:cs="Arial"/>
        </w:rPr>
        <w:br/>
      </w:r>
      <w:r w:rsidRPr="0027425A">
        <w:rPr>
          <w:rFonts w:asciiTheme="minorHAnsi" w:hAnsiTheme="minorHAnsi" w:cs="Arial"/>
        </w:rPr>
        <w:t xml:space="preserve">z 29.08.1997 r. o ochronie danych osobowych (Dz. U. z 2015 r. poz. 2135 z późn zm.), na potrzeby realizacji projektu Ośrodka Rozwoju Edukacji pn. </w:t>
      </w:r>
      <w:r w:rsidR="001D256D" w:rsidRPr="001D256D">
        <w:rPr>
          <w:rFonts w:asciiTheme="minorHAnsi" w:hAnsiTheme="minorHAnsi" w:cs="Arial"/>
          <w:i/>
        </w:rPr>
        <w:t xml:space="preserve">„Opracowanie </w:t>
      </w:r>
      <w:r w:rsidR="00347A2A">
        <w:rPr>
          <w:rFonts w:asciiTheme="minorHAnsi" w:hAnsiTheme="minorHAnsi" w:cs="Arial"/>
          <w:i/>
        </w:rPr>
        <w:t>instrumentów</w:t>
      </w:r>
      <w:bookmarkStart w:id="0" w:name="_GoBack"/>
      <w:bookmarkEnd w:id="0"/>
      <w:r w:rsidR="001D256D" w:rsidRPr="001D256D">
        <w:rPr>
          <w:rFonts w:asciiTheme="minorHAnsi" w:hAnsiTheme="minorHAnsi" w:cs="Arial"/>
          <w:i/>
        </w:rPr>
        <w:t xml:space="preserve"> do prowadzenia diagnoz</w:t>
      </w:r>
      <w:r w:rsidR="001D256D">
        <w:rPr>
          <w:rFonts w:asciiTheme="minorHAnsi" w:hAnsiTheme="minorHAnsi" w:cs="Arial"/>
          <w:i/>
        </w:rPr>
        <w:t>y psychologiczno-pedagogicznej”;</w:t>
      </w:r>
    </w:p>
    <w:p w:rsidR="0081492E" w:rsidRPr="0027425A" w:rsidRDefault="0081492E" w:rsidP="0081492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27425A">
        <w:rPr>
          <w:rFonts w:asciiTheme="minorHAnsi" w:hAnsiTheme="minorHAnsi" w:cs="Arial"/>
          <w:i/>
        </w:rPr>
        <w:t xml:space="preserve">                                                                            proszę wstawić znak „X”</w:t>
      </w:r>
      <w:r w:rsidRPr="0027425A">
        <w:rPr>
          <w:rFonts w:asciiTheme="minorHAnsi" w:hAnsiTheme="minorHAnsi" w:cs="Arial"/>
        </w:rPr>
        <w:t xml:space="preserve">  </w:t>
      </w:r>
      <w:r w:rsidRPr="0027425A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11AC7C47" wp14:editId="21285C4D">
                <wp:extent cx="456565" cy="342900"/>
                <wp:effectExtent l="11430" t="11430" r="8255" b="7620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2E" w:rsidRDefault="0081492E" w:rsidP="00814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DpQWyQwAgAAXQQAAA4AAAAAAAAAAAAAAAAALgIAAGRy&#10;cy9lMm9Eb2MueG1sUEsBAi0AFAAGAAgAAAAhAMizD1vbAAAAAwEAAA8AAAAAAAAAAAAAAAAAigQA&#10;AGRycy9kb3ducmV2LnhtbFBLBQYAAAAABAAEAPMAAACSBQAAAAA=&#10;">
                <v:textbox>
                  <w:txbxContent>
                    <w:p w:rsidR="0081492E" w:rsidRDefault="0081492E" w:rsidP="0081492E"/>
                  </w:txbxContent>
                </v:textbox>
                <w10:anchorlock/>
              </v:shape>
            </w:pict>
          </mc:Fallback>
        </mc:AlternateContent>
      </w:r>
    </w:p>
    <w:p w:rsidR="0081492E" w:rsidRPr="0027425A" w:rsidRDefault="0081492E" w:rsidP="0081492E">
      <w:pPr>
        <w:pStyle w:val="Akapitzlist"/>
        <w:ind w:left="227"/>
        <w:rPr>
          <w:rFonts w:asciiTheme="minorHAnsi" w:hAnsiTheme="minorHAnsi" w:cs="Arial"/>
        </w:rPr>
      </w:pPr>
    </w:p>
    <w:p w:rsidR="0081492E" w:rsidRPr="0027425A" w:rsidRDefault="0081492E" w:rsidP="0081492E">
      <w:pPr>
        <w:pStyle w:val="Akapitzlist"/>
        <w:ind w:left="0"/>
        <w:jc w:val="both"/>
        <w:rPr>
          <w:rFonts w:asciiTheme="minorHAnsi" w:hAnsiTheme="minorHAnsi" w:cs="Arial"/>
        </w:rPr>
      </w:pPr>
      <w:r w:rsidRPr="0027425A">
        <w:rPr>
          <w:rFonts w:asciiTheme="minorHAnsi" w:hAnsiTheme="minorHAnsi" w:cs="Arial"/>
        </w:rPr>
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81492E" w:rsidRPr="0027425A" w:rsidRDefault="0081492E" w:rsidP="0081492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27425A">
        <w:rPr>
          <w:rFonts w:asciiTheme="minorHAnsi" w:hAnsiTheme="minorHAnsi" w:cs="Arial"/>
          <w:i/>
        </w:rPr>
        <w:t xml:space="preserve">                                                                            proszę wstawić znak „X”</w:t>
      </w:r>
      <w:r w:rsidRPr="0027425A">
        <w:rPr>
          <w:rFonts w:asciiTheme="minorHAnsi" w:hAnsiTheme="minorHAnsi" w:cs="Arial"/>
        </w:rPr>
        <w:t xml:space="preserve">  </w:t>
      </w:r>
      <w:r w:rsidRPr="0027425A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2469CBC4" wp14:editId="09BAF739">
                <wp:extent cx="456565" cy="342900"/>
                <wp:effectExtent l="11430" t="11430" r="8255" b="7620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2E" w:rsidRDefault="0081492E" w:rsidP="00814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AwdXmXLgIAAFsEAAAOAAAAAAAAAAAAAAAAAC4CAABkcnMv&#10;ZTJvRG9jLnhtbFBLAQItABQABgAIAAAAIQDIsw9b2wAAAAMBAAAPAAAAAAAAAAAAAAAAAIgEAABk&#10;cnMvZG93bnJldi54bWxQSwUGAAAAAAQABADzAAAAkAUAAAAA&#10;">
                <v:textbox>
                  <w:txbxContent>
                    <w:p w:rsidR="0081492E" w:rsidRDefault="0081492E" w:rsidP="0081492E"/>
                  </w:txbxContent>
                </v:textbox>
                <w10:anchorlock/>
              </v:shape>
            </w:pict>
          </mc:Fallback>
        </mc:AlternateContent>
      </w:r>
    </w:p>
    <w:p w:rsidR="0081492E" w:rsidRDefault="0081492E" w:rsidP="0081492E">
      <w:pPr>
        <w:pStyle w:val="Akapitzlist"/>
        <w:ind w:left="0"/>
        <w:jc w:val="both"/>
        <w:rPr>
          <w:rFonts w:asciiTheme="minorHAnsi" w:hAnsiTheme="minorHAnsi" w:cs="Arial"/>
        </w:rPr>
      </w:pPr>
    </w:p>
    <w:p w:rsidR="0081492E" w:rsidRPr="0027425A" w:rsidRDefault="0081492E" w:rsidP="0081492E">
      <w:pPr>
        <w:pStyle w:val="Akapitzlist"/>
        <w:ind w:left="0"/>
        <w:jc w:val="both"/>
        <w:rPr>
          <w:rFonts w:asciiTheme="minorHAnsi" w:hAnsiTheme="minorHAnsi" w:cs="Arial"/>
        </w:rPr>
      </w:pPr>
      <w:r w:rsidRPr="0027425A">
        <w:rPr>
          <w:rFonts w:asciiTheme="minorHAnsi" w:hAnsiTheme="minorHAnsi" w:cs="Arial"/>
        </w:rPr>
        <w:t xml:space="preserve">Oświadczam, że moje łączne zaangażowanie zawodowe w realizację działań, finansowanych </w:t>
      </w:r>
      <w:r>
        <w:rPr>
          <w:rFonts w:asciiTheme="minorHAnsi" w:hAnsiTheme="minorHAnsi" w:cs="Arial"/>
        </w:rPr>
        <w:br/>
      </w:r>
      <w:r w:rsidRPr="0027425A">
        <w:rPr>
          <w:rFonts w:asciiTheme="minorHAnsi" w:hAnsiTheme="minorHAnsi" w:cs="Arial"/>
        </w:rPr>
        <w:t>z funduszy strukturalnych i Funduszu Spójności oraz innych źródeł, nie przekracza miesięcznie 276 godzin.</w:t>
      </w:r>
      <w:r w:rsidRPr="0027425A">
        <w:rPr>
          <w:rStyle w:val="Odwoanieprzypisudolnego"/>
          <w:rFonts w:asciiTheme="minorHAnsi" w:hAnsiTheme="minorHAnsi" w:cs="Arial"/>
        </w:rPr>
        <w:footnoteReference w:id="2"/>
      </w:r>
    </w:p>
    <w:p w:rsidR="0081492E" w:rsidRPr="0027425A" w:rsidRDefault="0081492E" w:rsidP="0081492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27425A">
        <w:rPr>
          <w:rFonts w:asciiTheme="minorHAnsi" w:hAnsiTheme="minorHAnsi" w:cs="Arial"/>
          <w:i/>
        </w:rPr>
        <w:t xml:space="preserve">                                                                            proszę wstawić znak „X”</w:t>
      </w:r>
      <w:r w:rsidRPr="0027425A">
        <w:rPr>
          <w:rFonts w:asciiTheme="minorHAnsi" w:hAnsiTheme="minorHAnsi" w:cs="Arial"/>
        </w:rPr>
        <w:t xml:space="preserve">  </w:t>
      </w:r>
      <w:r w:rsidRPr="0027425A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64AAF117" wp14:editId="0CEFDFB7">
                <wp:extent cx="456565" cy="342900"/>
                <wp:effectExtent l="11430" t="11430" r="8255" b="7620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2E" w:rsidRDefault="0081492E" w:rsidP="00814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9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">
                <v:textbox>
                  <w:txbxContent>
                    <w:p w:rsidR="0081492E" w:rsidRDefault="0081492E" w:rsidP="0081492E"/>
                  </w:txbxContent>
                </v:textbox>
                <w10:anchorlock/>
              </v:shape>
            </w:pict>
          </mc:Fallback>
        </mc:AlternateContent>
      </w:r>
    </w:p>
    <w:p w:rsidR="0081492E" w:rsidRDefault="0081492E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81492E" w:rsidRDefault="0081492E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81492E" w:rsidRDefault="0081492E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81492E" w:rsidRDefault="0081492E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81492E" w:rsidRDefault="0081492E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81492E" w:rsidRPr="0081492E" w:rsidRDefault="0081492E" w:rsidP="0081492E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81492E">
        <w:rPr>
          <w:rFonts w:asciiTheme="minorHAnsi" w:hAnsiTheme="minorHAnsi" w:cs="Arial"/>
          <w:sz w:val="18"/>
          <w:szCs w:val="18"/>
        </w:rPr>
        <w:t>…………………………</w:t>
      </w:r>
      <w:r>
        <w:rPr>
          <w:rFonts w:asciiTheme="minorHAnsi" w:hAnsiTheme="minorHAnsi" w:cs="Arial"/>
          <w:sz w:val="18"/>
          <w:szCs w:val="18"/>
        </w:rPr>
        <w:t>…………</w:t>
      </w:r>
      <w:r w:rsidRPr="0081492E">
        <w:rPr>
          <w:rFonts w:asciiTheme="minorHAnsi" w:hAnsiTheme="minorHAnsi" w:cs="Arial"/>
          <w:sz w:val="18"/>
          <w:szCs w:val="18"/>
        </w:rPr>
        <w:t>……</w:t>
      </w:r>
    </w:p>
    <w:p w:rsidR="0081492E" w:rsidRPr="0081492E" w:rsidRDefault="0081492E" w:rsidP="0081492E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81492E">
        <w:rPr>
          <w:rFonts w:asciiTheme="minorHAnsi" w:hAnsiTheme="minorHAnsi" w:cs="Arial"/>
          <w:sz w:val="18"/>
          <w:szCs w:val="18"/>
        </w:rPr>
        <w:t xml:space="preserve">Podpis kandydata </w:t>
      </w:r>
    </w:p>
    <w:p w:rsidR="0081492E" w:rsidRPr="0027425A" w:rsidRDefault="0081492E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sectPr w:rsidR="0081492E" w:rsidRPr="0027425A" w:rsidSect="006730F2">
      <w:headerReference w:type="default" r:id="rId9"/>
      <w:footerReference w:type="default" r:id="rId10"/>
      <w:pgSz w:w="11906" w:h="16838"/>
      <w:pgMar w:top="1535" w:right="1417" w:bottom="1135" w:left="1417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C8" w:rsidRDefault="005943C8" w:rsidP="0093694B">
      <w:pPr>
        <w:spacing w:after="0" w:line="240" w:lineRule="auto"/>
      </w:pPr>
      <w:r>
        <w:separator/>
      </w:r>
    </w:p>
  </w:endnote>
  <w:endnote w:type="continuationSeparator" w:id="0">
    <w:p w:rsidR="005943C8" w:rsidRDefault="005943C8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26774B" w:rsidP="0026774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021330" cy="585470"/>
          <wp:effectExtent l="0" t="0" r="7620" b="5080"/>
          <wp:docPr id="4" name="Obraz 4" descr="C:\mhajdukiewicz_nazwy\Users\mhajdukiewicz\POWER - DOKUMENTY\LOGOTYPY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mhajdukiewicz_nazwy\Users\mhajdukiewicz\POWER - DOKUMENTY\LOGOTYPY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3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C8" w:rsidRDefault="005943C8" w:rsidP="0093694B">
      <w:pPr>
        <w:spacing w:after="0" w:line="240" w:lineRule="auto"/>
      </w:pPr>
      <w:r>
        <w:separator/>
      </w:r>
    </w:p>
  </w:footnote>
  <w:footnote w:type="continuationSeparator" w:id="0">
    <w:p w:rsidR="005943C8" w:rsidRDefault="005943C8" w:rsidP="0093694B">
      <w:pPr>
        <w:spacing w:after="0" w:line="240" w:lineRule="auto"/>
      </w:pPr>
      <w:r>
        <w:continuationSeparator/>
      </w:r>
    </w:p>
  </w:footnote>
  <w:footnote w:id="1">
    <w:p w:rsidR="0027425A" w:rsidRPr="0027425A" w:rsidRDefault="0027425A">
      <w:pPr>
        <w:pStyle w:val="Tekstprzypisudolnego"/>
        <w:rPr>
          <w:sz w:val="18"/>
          <w:szCs w:val="18"/>
        </w:rPr>
      </w:pPr>
      <w:r w:rsidRPr="0027425A">
        <w:rPr>
          <w:rStyle w:val="Odwoanieprzypisudolnego"/>
          <w:sz w:val="18"/>
          <w:szCs w:val="18"/>
        </w:rPr>
        <w:footnoteRef/>
      </w:r>
      <w:r w:rsidRPr="0027425A">
        <w:rPr>
          <w:sz w:val="18"/>
          <w:szCs w:val="18"/>
        </w:rPr>
        <w:t xml:space="preserve"> Właściwe podkreślić </w:t>
      </w:r>
    </w:p>
  </w:footnote>
  <w:footnote w:id="2">
    <w:p w:rsidR="0081492E" w:rsidRPr="0027425A" w:rsidRDefault="0081492E" w:rsidP="0081492E">
      <w:pPr>
        <w:pStyle w:val="Tekstprzypisudolnego"/>
        <w:rPr>
          <w:sz w:val="18"/>
          <w:szCs w:val="18"/>
        </w:rPr>
      </w:pPr>
      <w:r w:rsidRPr="0027425A">
        <w:rPr>
          <w:rStyle w:val="Odwoanieprzypisudolnego"/>
          <w:sz w:val="18"/>
          <w:szCs w:val="18"/>
        </w:rPr>
        <w:footnoteRef/>
      </w:r>
      <w:r w:rsidRPr="0027425A">
        <w:rPr>
          <w:sz w:val="18"/>
          <w:szCs w:val="18"/>
        </w:rPr>
        <w:t xml:space="preserve"> </w:t>
      </w:r>
      <w:r w:rsidRPr="0027425A">
        <w:rPr>
          <w:rFonts w:cs="Arial"/>
          <w:color w:val="000000"/>
          <w:sz w:val="18"/>
          <w:szCs w:val="18"/>
        </w:rPr>
        <w:t xml:space="preserve">Stosowane oświadczenie dotyczące łącznego zaangażowania zawodowego zostanie podpisane na etapie umowy </w:t>
      </w:r>
      <w:r w:rsidR="007905F9">
        <w:rPr>
          <w:rFonts w:cs="Arial"/>
          <w:color w:val="000000"/>
          <w:sz w:val="18"/>
          <w:szCs w:val="18"/>
        </w:rPr>
        <w:br/>
      </w:r>
      <w:r w:rsidRPr="0027425A">
        <w:rPr>
          <w:rFonts w:cs="Arial"/>
          <w:color w:val="000000"/>
          <w:sz w:val="18"/>
          <w:szCs w:val="18"/>
        </w:rPr>
        <w:t>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26774B">
    <w:pPr>
      <w:pStyle w:val="Nagwek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3656698C" wp14:editId="2C1BDDC0">
          <wp:simplePos x="0" y="0"/>
          <wp:positionH relativeFrom="column">
            <wp:posOffset>-449515</wp:posOffset>
          </wp:positionH>
          <wp:positionV relativeFrom="paragraph">
            <wp:posOffset>-293980</wp:posOffset>
          </wp:positionV>
          <wp:extent cx="2876550" cy="455729"/>
          <wp:effectExtent l="0" t="0" r="0" b="190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5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82643"/>
    <w:multiLevelType w:val="hybridMultilevel"/>
    <w:tmpl w:val="C2F0EEA2"/>
    <w:lvl w:ilvl="0" w:tplc="72269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1A46873"/>
    <w:multiLevelType w:val="hybridMultilevel"/>
    <w:tmpl w:val="BB72A3EC"/>
    <w:lvl w:ilvl="0" w:tplc="41B08462">
      <w:start w:val="1"/>
      <w:numFmt w:val="decimal"/>
      <w:lvlText w:val="%1)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224960"/>
    <w:multiLevelType w:val="multilevel"/>
    <w:tmpl w:val="0B227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A4A4B"/>
    <w:multiLevelType w:val="hybridMultilevel"/>
    <w:tmpl w:val="EE2ED9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4"/>
  </w:num>
  <w:num w:numId="3">
    <w:abstractNumId w:val="28"/>
  </w:num>
  <w:num w:numId="4">
    <w:abstractNumId w:val="10"/>
  </w:num>
  <w:num w:numId="5">
    <w:abstractNumId w:val="13"/>
  </w:num>
  <w:num w:numId="6">
    <w:abstractNumId w:val="6"/>
  </w:num>
  <w:num w:numId="7">
    <w:abstractNumId w:val="0"/>
  </w:num>
  <w:num w:numId="8">
    <w:abstractNumId w:val="5"/>
  </w:num>
  <w:num w:numId="9">
    <w:abstractNumId w:val="20"/>
  </w:num>
  <w:num w:numId="10">
    <w:abstractNumId w:val="2"/>
  </w:num>
  <w:num w:numId="11">
    <w:abstractNumId w:val="1"/>
  </w:num>
  <w:num w:numId="12">
    <w:abstractNumId w:val="4"/>
  </w:num>
  <w:num w:numId="13">
    <w:abstractNumId w:val="30"/>
  </w:num>
  <w:num w:numId="14">
    <w:abstractNumId w:val="12"/>
  </w:num>
  <w:num w:numId="15">
    <w:abstractNumId w:val="27"/>
  </w:num>
  <w:num w:numId="16">
    <w:abstractNumId w:val="33"/>
  </w:num>
  <w:num w:numId="17">
    <w:abstractNumId w:val="25"/>
  </w:num>
  <w:num w:numId="18">
    <w:abstractNumId w:val="26"/>
  </w:num>
  <w:num w:numId="19">
    <w:abstractNumId w:val="19"/>
  </w:num>
  <w:num w:numId="20">
    <w:abstractNumId w:val="17"/>
  </w:num>
  <w:num w:numId="21">
    <w:abstractNumId w:val="14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9"/>
  </w:num>
  <w:num w:numId="25">
    <w:abstractNumId w:val="21"/>
  </w:num>
  <w:num w:numId="26">
    <w:abstractNumId w:val="23"/>
  </w:num>
  <w:num w:numId="27">
    <w:abstractNumId w:val="31"/>
  </w:num>
  <w:num w:numId="28">
    <w:abstractNumId w:val="11"/>
  </w:num>
  <w:num w:numId="29">
    <w:abstractNumId w:val="3"/>
  </w:num>
  <w:num w:numId="30">
    <w:abstractNumId w:val="9"/>
  </w:num>
  <w:num w:numId="31">
    <w:abstractNumId w:val="8"/>
  </w:num>
  <w:num w:numId="32">
    <w:abstractNumId w:val="15"/>
  </w:num>
  <w:num w:numId="33">
    <w:abstractNumId w:val="16"/>
  </w:num>
  <w:num w:numId="34">
    <w:abstractNumId w:val="7"/>
  </w:num>
  <w:num w:numId="35">
    <w:abstractNumId w:val="22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4033"/>
    <w:rsid w:val="000213FB"/>
    <w:rsid w:val="000321E1"/>
    <w:rsid w:val="00041A71"/>
    <w:rsid w:val="00045D19"/>
    <w:rsid w:val="0008429D"/>
    <w:rsid w:val="00084E35"/>
    <w:rsid w:val="00090608"/>
    <w:rsid w:val="000A376D"/>
    <w:rsid w:val="000B2952"/>
    <w:rsid w:val="00113458"/>
    <w:rsid w:val="001367CF"/>
    <w:rsid w:val="00141E5F"/>
    <w:rsid w:val="00151A91"/>
    <w:rsid w:val="00163B29"/>
    <w:rsid w:val="00165C6D"/>
    <w:rsid w:val="0017261B"/>
    <w:rsid w:val="0018046E"/>
    <w:rsid w:val="001B3FBA"/>
    <w:rsid w:val="001D256D"/>
    <w:rsid w:val="00201F65"/>
    <w:rsid w:val="0021155D"/>
    <w:rsid w:val="00212982"/>
    <w:rsid w:val="00225A1E"/>
    <w:rsid w:val="0026774B"/>
    <w:rsid w:val="0027425A"/>
    <w:rsid w:val="002C625D"/>
    <w:rsid w:val="002D2A55"/>
    <w:rsid w:val="00305D28"/>
    <w:rsid w:val="00345A18"/>
    <w:rsid w:val="00347A2A"/>
    <w:rsid w:val="00381B87"/>
    <w:rsid w:val="00395F10"/>
    <w:rsid w:val="003C3339"/>
    <w:rsid w:val="00404FCD"/>
    <w:rsid w:val="004055E6"/>
    <w:rsid w:val="00413E5F"/>
    <w:rsid w:val="0043468F"/>
    <w:rsid w:val="0043616E"/>
    <w:rsid w:val="0046182C"/>
    <w:rsid w:val="00464B20"/>
    <w:rsid w:val="00492687"/>
    <w:rsid w:val="0049508F"/>
    <w:rsid w:val="004D3055"/>
    <w:rsid w:val="004D30A6"/>
    <w:rsid w:val="004E57D5"/>
    <w:rsid w:val="004E5C13"/>
    <w:rsid w:val="004F21D4"/>
    <w:rsid w:val="00507089"/>
    <w:rsid w:val="00524DE9"/>
    <w:rsid w:val="0053032B"/>
    <w:rsid w:val="00571B8C"/>
    <w:rsid w:val="005871D2"/>
    <w:rsid w:val="005943C8"/>
    <w:rsid w:val="005A7B0D"/>
    <w:rsid w:val="005B3102"/>
    <w:rsid w:val="005C7000"/>
    <w:rsid w:val="005D25DB"/>
    <w:rsid w:val="005F2FAE"/>
    <w:rsid w:val="005F4589"/>
    <w:rsid w:val="00601514"/>
    <w:rsid w:val="00624122"/>
    <w:rsid w:val="00626F75"/>
    <w:rsid w:val="00664109"/>
    <w:rsid w:val="006730F2"/>
    <w:rsid w:val="006949CB"/>
    <w:rsid w:val="00694FF4"/>
    <w:rsid w:val="006A42D1"/>
    <w:rsid w:val="006A55B0"/>
    <w:rsid w:val="006D75B5"/>
    <w:rsid w:val="006F35F7"/>
    <w:rsid w:val="00700043"/>
    <w:rsid w:val="00700889"/>
    <w:rsid w:val="0071558F"/>
    <w:rsid w:val="00775AE0"/>
    <w:rsid w:val="007905F9"/>
    <w:rsid w:val="007D0D37"/>
    <w:rsid w:val="007F2B72"/>
    <w:rsid w:val="0081492E"/>
    <w:rsid w:val="00823F86"/>
    <w:rsid w:val="00825610"/>
    <w:rsid w:val="0083447D"/>
    <w:rsid w:val="0083592E"/>
    <w:rsid w:val="00853AFF"/>
    <w:rsid w:val="00855DD5"/>
    <w:rsid w:val="00865C43"/>
    <w:rsid w:val="00886728"/>
    <w:rsid w:val="008878EB"/>
    <w:rsid w:val="008B5B27"/>
    <w:rsid w:val="008D74B5"/>
    <w:rsid w:val="008E0AB0"/>
    <w:rsid w:val="008E3BD9"/>
    <w:rsid w:val="00910E0A"/>
    <w:rsid w:val="00914A8C"/>
    <w:rsid w:val="00916852"/>
    <w:rsid w:val="0093694B"/>
    <w:rsid w:val="00976998"/>
    <w:rsid w:val="009B0F81"/>
    <w:rsid w:val="009C0205"/>
    <w:rsid w:val="009D0CDF"/>
    <w:rsid w:val="009D38A7"/>
    <w:rsid w:val="009E4832"/>
    <w:rsid w:val="009F4453"/>
    <w:rsid w:val="009F7E38"/>
    <w:rsid w:val="00A10890"/>
    <w:rsid w:val="00A44634"/>
    <w:rsid w:val="00A451A6"/>
    <w:rsid w:val="00A64AEC"/>
    <w:rsid w:val="00A854C2"/>
    <w:rsid w:val="00A90DA4"/>
    <w:rsid w:val="00A91D79"/>
    <w:rsid w:val="00AA16C6"/>
    <w:rsid w:val="00AA4CB9"/>
    <w:rsid w:val="00AB67A1"/>
    <w:rsid w:val="00AD7E88"/>
    <w:rsid w:val="00AF378A"/>
    <w:rsid w:val="00B0262A"/>
    <w:rsid w:val="00B03C0D"/>
    <w:rsid w:val="00B22611"/>
    <w:rsid w:val="00B4505A"/>
    <w:rsid w:val="00B52106"/>
    <w:rsid w:val="00B541F8"/>
    <w:rsid w:val="00B56BA7"/>
    <w:rsid w:val="00B763CE"/>
    <w:rsid w:val="00B76B85"/>
    <w:rsid w:val="00BA1C8B"/>
    <w:rsid w:val="00BA39CB"/>
    <w:rsid w:val="00BD36FF"/>
    <w:rsid w:val="00BE6B83"/>
    <w:rsid w:val="00C152EA"/>
    <w:rsid w:val="00C24189"/>
    <w:rsid w:val="00C73AC8"/>
    <w:rsid w:val="00C76647"/>
    <w:rsid w:val="00C84B39"/>
    <w:rsid w:val="00C93FBF"/>
    <w:rsid w:val="00C94F21"/>
    <w:rsid w:val="00CA2730"/>
    <w:rsid w:val="00CD2747"/>
    <w:rsid w:val="00CD4625"/>
    <w:rsid w:val="00CD6B0A"/>
    <w:rsid w:val="00D00444"/>
    <w:rsid w:val="00D40D34"/>
    <w:rsid w:val="00D86E6B"/>
    <w:rsid w:val="00DC67E3"/>
    <w:rsid w:val="00E05C3F"/>
    <w:rsid w:val="00E0668D"/>
    <w:rsid w:val="00E067C9"/>
    <w:rsid w:val="00E07DE6"/>
    <w:rsid w:val="00E54F5C"/>
    <w:rsid w:val="00E64CA0"/>
    <w:rsid w:val="00E9604B"/>
    <w:rsid w:val="00E9616F"/>
    <w:rsid w:val="00ED753A"/>
    <w:rsid w:val="00EE3381"/>
    <w:rsid w:val="00EF4D2F"/>
    <w:rsid w:val="00F15397"/>
    <w:rsid w:val="00F5181E"/>
    <w:rsid w:val="00F866B5"/>
    <w:rsid w:val="00FA244F"/>
    <w:rsid w:val="00FB5ED0"/>
    <w:rsid w:val="00FE3323"/>
    <w:rsid w:val="00FE5C4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7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7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D25B-5E79-4539-9E50-A720B42B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7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Izabella Lutze</cp:lastModifiedBy>
  <cp:revision>2</cp:revision>
  <cp:lastPrinted>2016-11-10T09:10:00Z</cp:lastPrinted>
  <dcterms:created xsi:type="dcterms:W3CDTF">2017-12-22T06:48:00Z</dcterms:created>
  <dcterms:modified xsi:type="dcterms:W3CDTF">2017-12-22T06:48:00Z</dcterms:modified>
</cp:coreProperties>
</file>